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89A6" w14:textId="2F6E6889" w:rsidR="00C756C4" w:rsidRPr="00EF332B" w:rsidRDefault="00A27520" w:rsidP="00EF332B">
      <w:pPr>
        <w:jc w:val="center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5D8A4E" wp14:editId="785D8A4F">
            <wp:simplePos x="0" y="0"/>
            <wp:positionH relativeFrom="column">
              <wp:posOffset>5052695</wp:posOffset>
            </wp:positionH>
            <wp:positionV relativeFrom="paragraph">
              <wp:posOffset>-965834</wp:posOffset>
            </wp:positionV>
            <wp:extent cx="1257300" cy="704850"/>
            <wp:effectExtent l="19050" t="0" r="0" b="0"/>
            <wp:wrapNone/>
            <wp:docPr id="1" name="Imagem 0" descr="Captura de tela_13-9-2024_102325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_13-9-2024_102325_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548" cy="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5C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5D8A50" wp14:editId="785D8A51">
            <wp:simplePos x="0" y="0"/>
            <wp:positionH relativeFrom="page">
              <wp:posOffset>7620</wp:posOffset>
            </wp:positionH>
            <wp:positionV relativeFrom="paragraph">
              <wp:posOffset>-1070610</wp:posOffset>
            </wp:positionV>
            <wp:extent cx="7553325" cy="10683240"/>
            <wp:effectExtent l="19050" t="0" r="9525" b="0"/>
            <wp:wrapNone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752">
        <w:rPr>
          <w:b/>
          <w:bCs/>
          <w:sz w:val="32"/>
          <w:szCs w:val="32"/>
        </w:rPr>
        <w:t xml:space="preserve"> </w:t>
      </w:r>
      <w:r w:rsidR="00B30E7D" w:rsidRPr="00EF332B">
        <w:rPr>
          <w:bCs/>
          <w:sz w:val="32"/>
          <w:szCs w:val="32"/>
        </w:rPr>
        <w:t>REQUERIMENTO DE MATRÍCULA 202</w:t>
      </w:r>
      <w:r w:rsidR="00C37549">
        <w:rPr>
          <w:bCs/>
          <w:sz w:val="32"/>
          <w:szCs w:val="32"/>
        </w:rPr>
        <w:t>6</w:t>
      </w:r>
      <w:r w:rsidR="00943033" w:rsidRPr="00EF332B">
        <w:rPr>
          <w:bCs/>
          <w:sz w:val="32"/>
          <w:szCs w:val="32"/>
        </w:rPr>
        <w:t xml:space="preserve"> </w:t>
      </w:r>
      <w:r w:rsidR="00EF332B" w:rsidRPr="00EF332B">
        <w:rPr>
          <w:bCs/>
          <w:sz w:val="32"/>
          <w:szCs w:val="32"/>
        </w:rPr>
        <w:t>-</w:t>
      </w:r>
      <w:r w:rsidR="00943033" w:rsidRPr="00EF332B">
        <w:rPr>
          <w:bCs/>
          <w:sz w:val="32"/>
          <w:szCs w:val="32"/>
        </w:rPr>
        <w:t xml:space="preserve"> </w:t>
      </w:r>
      <w:r w:rsidR="00607AED" w:rsidRPr="00EF332B">
        <w:rPr>
          <w:bCs/>
          <w:sz w:val="32"/>
          <w:szCs w:val="32"/>
        </w:rPr>
        <w:t>PPG</w:t>
      </w:r>
      <w:r w:rsidR="00C756C4" w:rsidRPr="00EF332B">
        <w:rPr>
          <w:bCs/>
          <w:sz w:val="32"/>
          <w:szCs w:val="32"/>
        </w:rPr>
        <w:t>MBT</w:t>
      </w:r>
    </w:p>
    <w:p w14:paraId="785D89A7" w14:textId="77777777" w:rsidR="001F3CB4" w:rsidRPr="00EF332B" w:rsidRDefault="00FF24F5" w:rsidP="00C756C4">
      <w:pPr>
        <w:jc w:val="center"/>
        <w:rPr>
          <w:bCs/>
          <w:sz w:val="32"/>
          <w:szCs w:val="32"/>
        </w:rPr>
      </w:pPr>
      <w:r w:rsidRPr="00EF332B">
        <w:rPr>
          <w:bCs/>
          <w:sz w:val="32"/>
          <w:szCs w:val="32"/>
        </w:rPr>
        <w:t>ALUNO REGULAR</w:t>
      </w:r>
    </w:p>
    <w:p w14:paraId="785D89A8" w14:textId="77777777" w:rsidR="00C756C4" w:rsidRPr="007F7D19" w:rsidRDefault="00C756C4" w:rsidP="00C756C4">
      <w:pPr>
        <w:rPr>
          <w:sz w:val="20"/>
        </w:rPr>
      </w:pPr>
    </w:p>
    <w:p w14:paraId="785D89A9" w14:textId="77777777" w:rsidR="007F7D19" w:rsidRPr="007F7D19" w:rsidRDefault="00C756C4" w:rsidP="00C756C4">
      <w:pPr>
        <w:rPr>
          <w:sz w:val="20"/>
        </w:rPr>
      </w:pPr>
      <w:r w:rsidRPr="007F7D19">
        <w:rPr>
          <w:sz w:val="20"/>
        </w:rPr>
        <w:t xml:space="preserve">A Coordenação do </w:t>
      </w:r>
      <w:r w:rsidR="00607AED">
        <w:rPr>
          <w:sz w:val="20"/>
        </w:rPr>
        <w:t>PPG</w:t>
      </w:r>
      <w:r w:rsidRPr="007F7D19">
        <w:rPr>
          <w:sz w:val="20"/>
        </w:rPr>
        <w:t>MBT:</w:t>
      </w:r>
    </w:p>
    <w:tbl>
      <w:tblPr>
        <w:tblW w:w="98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388"/>
        <w:gridCol w:w="2240"/>
      </w:tblGrid>
      <w:tr w:rsidR="00C756C4" w:rsidRPr="007F7D19" w14:paraId="785D89AB" w14:textId="77777777" w:rsidTr="002D3DF0">
        <w:trPr>
          <w:cantSplit/>
        </w:trPr>
        <w:tc>
          <w:tcPr>
            <w:tcW w:w="9897" w:type="dxa"/>
            <w:gridSpan w:val="3"/>
          </w:tcPr>
          <w:p w14:paraId="484A613C" w14:textId="77777777" w:rsidR="00C756C4" w:rsidRDefault="00C756C4" w:rsidP="00A34CEF">
            <w:pPr>
              <w:jc w:val="center"/>
              <w:rPr>
                <w:b/>
                <w:sz w:val="18"/>
              </w:rPr>
            </w:pPr>
            <w:r w:rsidRPr="006654DF">
              <w:rPr>
                <w:b/>
                <w:sz w:val="18"/>
              </w:rPr>
              <w:t>(nome por extenso e em letra de forma)</w:t>
            </w:r>
          </w:p>
          <w:p w14:paraId="3C30C548" w14:textId="77777777" w:rsidR="0011022D" w:rsidRDefault="0011022D" w:rsidP="00A34CEF">
            <w:pPr>
              <w:jc w:val="center"/>
              <w:rPr>
                <w:b/>
                <w:sz w:val="18"/>
              </w:rPr>
            </w:pPr>
          </w:p>
          <w:p w14:paraId="32413D1F" w14:textId="77777777" w:rsidR="0011022D" w:rsidRDefault="0011022D" w:rsidP="00A34CEF">
            <w:pPr>
              <w:jc w:val="center"/>
              <w:rPr>
                <w:b/>
                <w:sz w:val="18"/>
              </w:rPr>
            </w:pPr>
          </w:p>
          <w:p w14:paraId="2B42C239" w14:textId="77777777" w:rsidR="0011022D" w:rsidRDefault="0011022D" w:rsidP="00A34CEF">
            <w:pPr>
              <w:jc w:val="center"/>
              <w:rPr>
                <w:b/>
                <w:sz w:val="18"/>
              </w:rPr>
            </w:pPr>
          </w:p>
          <w:p w14:paraId="785D89AA" w14:textId="77777777" w:rsidR="0011022D" w:rsidRPr="006654DF" w:rsidRDefault="0011022D" w:rsidP="0011022D">
            <w:pPr>
              <w:rPr>
                <w:b/>
                <w:sz w:val="18"/>
              </w:rPr>
            </w:pPr>
          </w:p>
        </w:tc>
      </w:tr>
      <w:tr w:rsidR="00C756C4" w:rsidRPr="007F7D19" w14:paraId="785D8A03" w14:textId="77777777" w:rsidTr="002D3DF0">
        <w:tc>
          <w:tcPr>
            <w:tcW w:w="2269" w:type="dxa"/>
          </w:tcPr>
          <w:p w14:paraId="785D8A00" w14:textId="77777777" w:rsidR="00C756C4" w:rsidRPr="00A20B05" w:rsidRDefault="00C756C4" w:rsidP="00A34CEF">
            <w:pPr>
              <w:pStyle w:val="Ttulo7"/>
              <w:jc w:val="center"/>
              <w:rPr>
                <w:bCs w:val="0"/>
                <w:sz w:val="20"/>
              </w:rPr>
            </w:pPr>
            <w:r w:rsidRPr="00A20B05">
              <w:rPr>
                <w:bCs w:val="0"/>
                <w:sz w:val="20"/>
              </w:rPr>
              <w:t>Matrícula</w:t>
            </w:r>
          </w:p>
        </w:tc>
        <w:tc>
          <w:tcPr>
            <w:tcW w:w="5388" w:type="dxa"/>
          </w:tcPr>
          <w:p w14:paraId="785D8A01" w14:textId="77777777" w:rsidR="00C756C4" w:rsidRPr="00A20B05" w:rsidRDefault="00C756C4" w:rsidP="00A34CEF">
            <w:pPr>
              <w:jc w:val="center"/>
              <w:rPr>
                <w:b/>
                <w:sz w:val="20"/>
              </w:rPr>
            </w:pPr>
            <w:r w:rsidRPr="00A20B05">
              <w:rPr>
                <w:b/>
                <w:sz w:val="20"/>
              </w:rPr>
              <w:t>E-mail</w:t>
            </w:r>
          </w:p>
        </w:tc>
        <w:tc>
          <w:tcPr>
            <w:tcW w:w="2240" w:type="dxa"/>
          </w:tcPr>
          <w:p w14:paraId="785D8A02" w14:textId="77777777" w:rsidR="00C756C4" w:rsidRPr="00A20B05" w:rsidRDefault="00C756C4" w:rsidP="00A34CEF">
            <w:pPr>
              <w:jc w:val="center"/>
              <w:rPr>
                <w:b/>
                <w:sz w:val="20"/>
              </w:rPr>
            </w:pPr>
            <w:r w:rsidRPr="00A20B05">
              <w:rPr>
                <w:b/>
                <w:sz w:val="20"/>
              </w:rPr>
              <w:t>Telefone</w:t>
            </w:r>
          </w:p>
        </w:tc>
      </w:tr>
      <w:tr w:rsidR="00C756C4" w:rsidRPr="007F7D19" w14:paraId="785D8A07" w14:textId="77777777" w:rsidTr="002D3DF0">
        <w:tc>
          <w:tcPr>
            <w:tcW w:w="2269" w:type="dxa"/>
          </w:tcPr>
          <w:p w14:paraId="785D8A04" w14:textId="77777777" w:rsidR="00C756C4" w:rsidRPr="00F95990" w:rsidRDefault="00C756C4" w:rsidP="00A34CEF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388" w:type="dxa"/>
          </w:tcPr>
          <w:p w14:paraId="785D8A05" w14:textId="77777777" w:rsidR="00C756C4" w:rsidRPr="00F95990" w:rsidRDefault="00C756C4" w:rsidP="00A34CEF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40" w:type="dxa"/>
          </w:tcPr>
          <w:p w14:paraId="785D8A06" w14:textId="77777777" w:rsidR="00C756C4" w:rsidRPr="00F95990" w:rsidRDefault="00C756C4" w:rsidP="00A34CEF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F2D62" w:rsidRPr="007F7D19" w14:paraId="785D8A09" w14:textId="77777777" w:rsidTr="007A3B3C">
        <w:tc>
          <w:tcPr>
            <w:tcW w:w="9897" w:type="dxa"/>
            <w:gridSpan w:val="3"/>
          </w:tcPr>
          <w:p w14:paraId="785D8A08" w14:textId="77777777" w:rsidR="00DF2D62" w:rsidRPr="007F7D19" w:rsidRDefault="00DF2D62" w:rsidP="00A34CEF">
            <w:pPr>
              <w:jc w:val="both"/>
            </w:pPr>
            <w:r w:rsidRPr="00DF2D62">
              <w:rPr>
                <w:sz w:val="20"/>
              </w:rPr>
              <w:t xml:space="preserve">Possui etnia indígena? </w:t>
            </w:r>
            <w:proofErr w:type="gramStart"/>
            <w:r w:rsidR="00F95990" w:rsidRPr="00DF2D62">
              <w:rPr>
                <w:sz w:val="20"/>
              </w:rPr>
              <w:t>( )</w:t>
            </w:r>
            <w:proofErr w:type="gramEnd"/>
            <w:r w:rsidRPr="00DF2D62">
              <w:rPr>
                <w:sz w:val="20"/>
              </w:rPr>
              <w:t xml:space="preserve"> sim () não</w:t>
            </w:r>
          </w:p>
        </w:tc>
      </w:tr>
    </w:tbl>
    <w:p w14:paraId="785D8A0A" w14:textId="77777777" w:rsidR="00C545A0" w:rsidRPr="007F7D19" w:rsidRDefault="00C545A0" w:rsidP="00C756C4">
      <w:pPr>
        <w:pStyle w:val="Corpodetexto2"/>
      </w:pPr>
    </w:p>
    <w:p w14:paraId="785D8A0B" w14:textId="77777777" w:rsidR="00C756C4" w:rsidRPr="007F7D19" w:rsidRDefault="00C756C4" w:rsidP="00C756C4">
      <w:pPr>
        <w:pStyle w:val="Corpodetexto2"/>
        <w:rPr>
          <w:sz w:val="18"/>
        </w:rPr>
      </w:pPr>
      <w:r w:rsidRPr="007F7D19">
        <w:t>Ve</w:t>
      </w:r>
      <w:r w:rsidR="007F7D19" w:rsidRPr="007F7D19">
        <w:t>nho</w:t>
      </w:r>
      <w:r w:rsidRPr="007F7D19">
        <w:t xml:space="preserve"> respeitosamente </w:t>
      </w:r>
      <w:r w:rsidR="002276F9" w:rsidRPr="007F7D19">
        <w:t>requerer</w:t>
      </w:r>
      <w:r w:rsidRPr="007F7D19">
        <w:t xml:space="preserve"> </w:t>
      </w:r>
      <w:r w:rsidR="00C545A0" w:rsidRPr="007F7D19">
        <w:t xml:space="preserve">minha </w:t>
      </w:r>
      <w:r w:rsidR="00F95990" w:rsidRPr="007F7D19">
        <w:t>matrícula</w:t>
      </w:r>
      <w:r w:rsidR="00C545A0" w:rsidRPr="007F7D19">
        <w:t xml:space="preserve"> na(s)</w:t>
      </w:r>
      <w:r w:rsidRPr="007F7D19">
        <w:t xml:space="preserve"> disciplina</w:t>
      </w:r>
      <w:r w:rsidR="00C545A0" w:rsidRPr="007F7D19">
        <w:t>(s)</w:t>
      </w:r>
      <w:r w:rsidRPr="007F7D19">
        <w:t xml:space="preserve"> abaixo listada</w:t>
      </w:r>
      <w:r w:rsidR="00C545A0" w:rsidRPr="007F7D19">
        <w:t>(s)</w:t>
      </w:r>
      <w:r w:rsidRPr="007F7D19">
        <w:t>:</w:t>
      </w:r>
      <w:r w:rsidRPr="007F7D19">
        <w:rPr>
          <w:sz w:val="18"/>
        </w:rPr>
        <w:t xml:space="preserve"> </w:t>
      </w:r>
    </w:p>
    <w:p w14:paraId="785D8A0C" w14:textId="77777777" w:rsidR="00C756C4" w:rsidRPr="007F7D19" w:rsidRDefault="00C756C4" w:rsidP="00C756C4">
      <w:pPr>
        <w:pStyle w:val="Corpodetexto2"/>
        <w:jc w:val="left"/>
        <w:rPr>
          <w:sz w:val="18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7249"/>
        <w:gridCol w:w="1701"/>
      </w:tblGrid>
      <w:tr w:rsidR="002D3DF0" w:rsidRPr="007F7D19" w14:paraId="785D8A10" w14:textId="77777777" w:rsidTr="00F54D8C">
        <w:trPr>
          <w:cantSplit/>
        </w:trPr>
        <w:tc>
          <w:tcPr>
            <w:tcW w:w="973" w:type="dxa"/>
            <w:vAlign w:val="center"/>
          </w:tcPr>
          <w:p w14:paraId="785D8A0D" w14:textId="77777777" w:rsidR="002D3DF0" w:rsidRPr="00A20B05" w:rsidRDefault="002D3DF0" w:rsidP="00662D09">
            <w:pPr>
              <w:pStyle w:val="Corpodetexto2"/>
              <w:tabs>
                <w:tab w:val="left" w:pos="781"/>
              </w:tabs>
              <w:jc w:val="center"/>
              <w:rPr>
                <w:b/>
                <w:bCs/>
                <w:sz w:val="18"/>
              </w:rPr>
            </w:pPr>
            <w:r w:rsidRPr="00A20B05">
              <w:rPr>
                <w:b/>
                <w:bCs/>
                <w:sz w:val="18"/>
              </w:rPr>
              <w:t>CÓDIGO</w:t>
            </w:r>
          </w:p>
        </w:tc>
        <w:tc>
          <w:tcPr>
            <w:tcW w:w="7249" w:type="dxa"/>
            <w:vAlign w:val="center"/>
          </w:tcPr>
          <w:p w14:paraId="785D8A0E" w14:textId="77777777" w:rsidR="002D3DF0" w:rsidRPr="00A20B05" w:rsidRDefault="002D3DF0" w:rsidP="00A34CEF">
            <w:pPr>
              <w:pStyle w:val="Corpodetexto2"/>
              <w:jc w:val="center"/>
              <w:rPr>
                <w:b/>
                <w:bCs/>
                <w:sz w:val="18"/>
              </w:rPr>
            </w:pPr>
            <w:r w:rsidRPr="00A20B05">
              <w:rPr>
                <w:b/>
                <w:bCs/>
                <w:sz w:val="18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785D8A0F" w14:textId="77777777" w:rsidR="002D3DF0" w:rsidRPr="00A20B05" w:rsidRDefault="002D3DF0" w:rsidP="00662D09">
            <w:pPr>
              <w:pStyle w:val="Corpodetexto2"/>
              <w:tabs>
                <w:tab w:val="left" w:pos="781"/>
              </w:tabs>
              <w:jc w:val="center"/>
              <w:rPr>
                <w:b/>
                <w:bCs/>
                <w:sz w:val="18"/>
              </w:rPr>
            </w:pPr>
            <w:r w:rsidRPr="00A20B05">
              <w:rPr>
                <w:b/>
                <w:bCs/>
                <w:sz w:val="18"/>
              </w:rPr>
              <w:t>N. CRÉDITOS</w:t>
            </w:r>
          </w:p>
        </w:tc>
      </w:tr>
      <w:tr w:rsidR="002D3DF0" w:rsidRPr="007F7D19" w14:paraId="785D8A14" w14:textId="77777777" w:rsidTr="00F95990">
        <w:trPr>
          <w:cantSplit/>
          <w:trHeight w:val="443"/>
        </w:trPr>
        <w:tc>
          <w:tcPr>
            <w:tcW w:w="973" w:type="dxa"/>
            <w:vAlign w:val="center"/>
          </w:tcPr>
          <w:p w14:paraId="785D8A11" w14:textId="77777777" w:rsidR="002D3DF0" w:rsidRPr="00F95990" w:rsidRDefault="002D3DF0" w:rsidP="00A34CEF">
            <w:pPr>
              <w:pStyle w:val="Corpodetexto2"/>
              <w:tabs>
                <w:tab w:val="left" w:pos="83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49" w:type="dxa"/>
            <w:vAlign w:val="center"/>
          </w:tcPr>
          <w:p w14:paraId="785D8A12" w14:textId="77777777" w:rsidR="002D3DF0" w:rsidRPr="00F95990" w:rsidRDefault="002D3DF0" w:rsidP="00F95990">
            <w:pPr>
              <w:pStyle w:val="Corpodetexto2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14:paraId="785D8A13" w14:textId="77777777" w:rsidR="002D3DF0" w:rsidRPr="00F95990" w:rsidRDefault="002E5D2C" w:rsidP="002E5D2C">
            <w:pPr>
              <w:pStyle w:val="Corpodetexto2"/>
              <w:ind w:right="-219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2D3DF0" w:rsidRPr="007F7D19" w14:paraId="785D8A18" w14:textId="77777777" w:rsidTr="00F54D8C">
        <w:trPr>
          <w:cantSplit/>
          <w:trHeight w:val="443"/>
        </w:trPr>
        <w:tc>
          <w:tcPr>
            <w:tcW w:w="973" w:type="dxa"/>
            <w:vAlign w:val="center"/>
          </w:tcPr>
          <w:p w14:paraId="785D8A15" w14:textId="77777777" w:rsidR="002D3DF0" w:rsidRPr="007F7D19" w:rsidRDefault="002D3DF0" w:rsidP="00A34CEF">
            <w:pPr>
              <w:pStyle w:val="Corpodetexto2"/>
              <w:tabs>
                <w:tab w:val="left" w:pos="833"/>
              </w:tabs>
              <w:jc w:val="center"/>
              <w:rPr>
                <w:sz w:val="18"/>
              </w:rPr>
            </w:pPr>
          </w:p>
        </w:tc>
        <w:tc>
          <w:tcPr>
            <w:tcW w:w="7249" w:type="dxa"/>
          </w:tcPr>
          <w:p w14:paraId="785D8A16" w14:textId="77777777" w:rsidR="002D3DF0" w:rsidRPr="007F7D19" w:rsidRDefault="002D3DF0" w:rsidP="00A34CEF">
            <w:pPr>
              <w:pStyle w:val="Corpodetexto2"/>
              <w:rPr>
                <w:sz w:val="18"/>
              </w:rPr>
            </w:pPr>
          </w:p>
        </w:tc>
        <w:tc>
          <w:tcPr>
            <w:tcW w:w="1701" w:type="dxa"/>
          </w:tcPr>
          <w:p w14:paraId="785D8A17" w14:textId="77777777" w:rsidR="002D3DF0" w:rsidRPr="007F7D19" w:rsidRDefault="002D3DF0" w:rsidP="00A34CEF">
            <w:pPr>
              <w:pStyle w:val="Corpodetexto2"/>
              <w:ind w:right="-2197"/>
              <w:jc w:val="center"/>
              <w:rPr>
                <w:sz w:val="18"/>
              </w:rPr>
            </w:pPr>
          </w:p>
        </w:tc>
      </w:tr>
      <w:tr w:rsidR="002D3DF0" w:rsidRPr="007F7D19" w14:paraId="785D8A1C" w14:textId="77777777" w:rsidTr="00F54D8C">
        <w:trPr>
          <w:cantSplit/>
          <w:trHeight w:val="443"/>
        </w:trPr>
        <w:tc>
          <w:tcPr>
            <w:tcW w:w="973" w:type="dxa"/>
            <w:vAlign w:val="center"/>
          </w:tcPr>
          <w:p w14:paraId="785D8A19" w14:textId="77777777" w:rsidR="002D3DF0" w:rsidRPr="007F7D19" w:rsidRDefault="002D3DF0" w:rsidP="00876121">
            <w:pPr>
              <w:pStyle w:val="Corpodetexto2"/>
              <w:tabs>
                <w:tab w:val="left" w:pos="833"/>
              </w:tabs>
              <w:jc w:val="center"/>
              <w:rPr>
                <w:sz w:val="18"/>
              </w:rPr>
            </w:pPr>
          </w:p>
        </w:tc>
        <w:tc>
          <w:tcPr>
            <w:tcW w:w="7249" w:type="dxa"/>
          </w:tcPr>
          <w:p w14:paraId="785D8A1A" w14:textId="77777777" w:rsidR="002D3DF0" w:rsidRPr="007F7D19" w:rsidRDefault="002D3DF0" w:rsidP="00876121">
            <w:pPr>
              <w:pStyle w:val="Corpodetexto2"/>
              <w:rPr>
                <w:sz w:val="18"/>
              </w:rPr>
            </w:pPr>
          </w:p>
        </w:tc>
        <w:tc>
          <w:tcPr>
            <w:tcW w:w="1701" w:type="dxa"/>
          </w:tcPr>
          <w:p w14:paraId="785D8A1B" w14:textId="77777777" w:rsidR="002D3DF0" w:rsidRPr="007F7D19" w:rsidRDefault="002D3DF0" w:rsidP="00876121">
            <w:pPr>
              <w:pStyle w:val="Corpodetexto2"/>
              <w:ind w:right="-2197"/>
              <w:jc w:val="center"/>
              <w:rPr>
                <w:sz w:val="18"/>
              </w:rPr>
            </w:pPr>
          </w:p>
        </w:tc>
      </w:tr>
      <w:tr w:rsidR="002D3DF0" w:rsidRPr="007F7D19" w14:paraId="785D8A20" w14:textId="77777777" w:rsidTr="00F54D8C">
        <w:trPr>
          <w:cantSplit/>
          <w:trHeight w:val="443"/>
        </w:trPr>
        <w:tc>
          <w:tcPr>
            <w:tcW w:w="973" w:type="dxa"/>
            <w:vAlign w:val="center"/>
          </w:tcPr>
          <w:p w14:paraId="785D8A1D" w14:textId="77777777" w:rsidR="002D3DF0" w:rsidRPr="007F7D19" w:rsidRDefault="002D3DF0" w:rsidP="00876121">
            <w:pPr>
              <w:pStyle w:val="Corpodetexto2"/>
              <w:tabs>
                <w:tab w:val="left" w:pos="833"/>
              </w:tabs>
              <w:jc w:val="center"/>
              <w:rPr>
                <w:sz w:val="18"/>
              </w:rPr>
            </w:pPr>
          </w:p>
        </w:tc>
        <w:tc>
          <w:tcPr>
            <w:tcW w:w="7249" w:type="dxa"/>
          </w:tcPr>
          <w:p w14:paraId="785D8A1E" w14:textId="77777777" w:rsidR="002D3DF0" w:rsidRPr="007F7D19" w:rsidRDefault="002D3DF0" w:rsidP="00876121">
            <w:pPr>
              <w:pStyle w:val="Corpodetexto2"/>
              <w:rPr>
                <w:sz w:val="18"/>
              </w:rPr>
            </w:pPr>
          </w:p>
        </w:tc>
        <w:tc>
          <w:tcPr>
            <w:tcW w:w="1701" w:type="dxa"/>
          </w:tcPr>
          <w:p w14:paraId="785D8A1F" w14:textId="77777777" w:rsidR="002D3DF0" w:rsidRPr="007F7D19" w:rsidRDefault="002D3DF0" w:rsidP="00876121">
            <w:pPr>
              <w:pStyle w:val="Corpodetexto2"/>
              <w:ind w:right="-2197"/>
              <w:jc w:val="center"/>
              <w:rPr>
                <w:sz w:val="18"/>
              </w:rPr>
            </w:pPr>
          </w:p>
        </w:tc>
      </w:tr>
      <w:tr w:rsidR="002D3DF0" w:rsidRPr="007F7D19" w14:paraId="785D8A24" w14:textId="77777777" w:rsidTr="00F54D8C">
        <w:trPr>
          <w:cantSplit/>
          <w:trHeight w:val="443"/>
        </w:trPr>
        <w:tc>
          <w:tcPr>
            <w:tcW w:w="973" w:type="dxa"/>
            <w:vAlign w:val="center"/>
          </w:tcPr>
          <w:p w14:paraId="785D8A21" w14:textId="77777777" w:rsidR="002D3DF0" w:rsidRPr="007F7D19" w:rsidRDefault="002D3DF0" w:rsidP="00876121">
            <w:pPr>
              <w:pStyle w:val="Corpodetexto2"/>
              <w:tabs>
                <w:tab w:val="left" w:pos="833"/>
              </w:tabs>
              <w:jc w:val="center"/>
              <w:rPr>
                <w:sz w:val="18"/>
              </w:rPr>
            </w:pPr>
          </w:p>
        </w:tc>
        <w:tc>
          <w:tcPr>
            <w:tcW w:w="7249" w:type="dxa"/>
          </w:tcPr>
          <w:p w14:paraId="785D8A22" w14:textId="77777777" w:rsidR="002D3DF0" w:rsidRPr="007F7D19" w:rsidRDefault="002D3DF0" w:rsidP="00876121">
            <w:pPr>
              <w:pStyle w:val="Corpodetexto2"/>
              <w:rPr>
                <w:sz w:val="18"/>
              </w:rPr>
            </w:pPr>
          </w:p>
        </w:tc>
        <w:tc>
          <w:tcPr>
            <w:tcW w:w="1701" w:type="dxa"/>
          </w:tcPr>
          <w:p w14:paraId="785D8A23" w14:textId="77777777" w:rsidR="002D3DF0" w:rsidRPr="007F7D19" w:rsidRDefault="002D3DF0" w:rsidP="00876121">
            <w:pPr>
              <w:pStyle w:val="Corpodetexto2"/>
              <w:ind w:right="-2197"/>
              <w:jc w:val="center"/>
              <w:rPr>
                <w:sz w:val="18"/>
              </w:rPr>
            </w:pPr>
          </w:p>
        </w:tc>
      </w:tr>
      <w:tr w:rsidR="002D3DF0" w:rsidRPr="007F7D19" w14:paraId="785D8A28" w14:textId="77777777" w:rsidTr="00F54D8C">
        <w:trPr>
          <w:cantSplit/>
          <w:trHeight w:val="443"/>
        </w:trPr>
        <w:tc>
          <w:tcPr>
            <w:tcW w:w="973" w:type="dxa"/>
            <w:vAlign w:val="center"/>
          </w:tcPr>
          <w:p w14:paraId="785D8A25" w14:textId="77777777" w:rsidR="002D3DF0" w:rsidRPr="007F7D19" w:rsidRDefault="002D3DF0" w:rsidP="00876121">
            <w:pPr>
              <w:pStyle w:val="Corpodetexto2"/>
              <w:tabs>
                <w:tab w:val="left" w:pos="833"/>
              </w:tabs>
              <w:jc w:val="center"/>
              <w:rPr>
                <w:sz w:val="18"/>
              </w:rPr>
            </w:pPr>
          </w:p>
        </w:tc>
        <w:tc>
          <w:tcPr>
            <w:tcW w:w="7249" w:type="dxa"/>
          </w:tcPr>
          <w:p w14:paraId="785D8A26" w14:textId="77777777" w:rsidR="002D3DF0" w:rsidRPr="007F7D19" w:rsidRDefault="002D3DF0" w:rsidP="00876121">
            <w:pPr>
              <w:pStyle w:val="Corpodetexto2"/>
              <w:rPr>
                <w:sz w:val="18"/>
              </w:rPr>
            </w:pPr>
          </w:p>
        </w:tc>
        <w:tc>
          <w:tcPr>
            <w:tcW w:w="1701" w:type="dxa"/>
          </w:tcPr>
          <w:p w14:paraId="785D8A27" w14:textId="77777777" w:rsidR="002D3DF0" w:rsidRPr="007F7D19" w:rsidRDefault="002D3DF0" w:rsidP="00876121">
            <w:pPr>
              <w:pStyle w:val="Corpodetexto2"/>
              <w:ind w:right="-2197"/>
              <w:jc w:val="center"/>
              <w:rPr>
                <w:sz w:val="18"/>
              </w:rPr>
            </w:pPr>
          </w:p>
        </w:tc>
      </w:tr>
    </w:tbl>
    <w:p w14:paraId="785D8A29" w14:textId="77777777" w:rsidR="003A5542" w:rsidRPr="007F7D19" w:rsidRDefault="003A5542" w:rsidP="00C756C4">
      <w:pPr>
        <w:jc w:val="both"/>
        <w:rPr>
          <w:sz w:val="18"/>
        </w:rPr>
      </w:pPr>
    </w:p>
    <w:p w14:paraId="785D8A2A" w14:textId="77777777" w:rsidR="00115752" w:rsidRDefault="00115752" w:rsidP="00C756C4">
      <w:pPr>
        <w:jc w:val="both"/>
        <w:rPr>
          <w:sz w:val="18"/>
        </w:rPr>
      </w:pPr>
    </w:p>
    <w:p w14:paraId="785D8A2B" w14:textId="77777777" w:rsidR="00C756C4" w:rsidRPr="007F7D19" w:rsidRDefault="00C756C4" w:rsidP="00C756C4">
      <w:pPr>
        <w:jc w:val="both"/>
        <w:rPr>
          <w:sz w:val="18"/>
        </w:rPr>
      </w:pPr>
      <w:r w:rsidRPr="007F7D19">
        <w:rPr>
          <w:sz w:val="18"/>
        </w:rPr>
        <w:t>Nestes termos</w:t>
      </w:r>
      <w:r w:rsidR="00C545A0" w:rsidRPr="007F7D19">
        <w:rPr>
          <w:sz w:val="18"/>
        </w:rPr>
        <w:t xml:space="preserve">, </w:t>
      </w:r>
      <w:r w:rsidR="007F7D19" w:rsidRPr="007F7D19">
        <w:rPr>
          <w:sz w:val="18"/>
        </w:rPr>
        <w:t>solicito</w:t>
      </w:r>
      <w:r w:rsidR="00504C88" w:rsidRPr="007F7D19">
        <w:rPr>
          <w:sz w:val="18"/>
        </w:rPr>
        <w:t xml:space="preserve"> </w:t>
      </w:r>
      <w:r w:rsidRPr="007F7D19">
        <w:rPr>
          <w:sz w:val="18"/>
        </w:rPr>
        <w:t>deferimento</w:t>
      </w:r>
      <w:r w:rsidR="00504C88" w:rsidRPr="007F7D19">
        <w:rPr>
          <w:sz w:val="18"/>
        </w:rPr>
        <w:t>.</w:t>
      </w:r>
    </w:p>
    <w:p w14:paraId="785D8A2C" w14:textId="77777777" w:rsidR="00D15453" w:rsidRPr="007F7D19" w:rsidRDefault="00D15453" w:rsidP="00C756C4">
      <w:pPr>
        <w:jc w:val="both"/>
        <w:rPr>
          <w:sz w:val="18"/>
        </w:rPr>
      </w:pPr>
    </w:p>
    <w:p w14:paraId="785D8A2D" w14:textId="3FC3BE24" w:rsidR="00C756C4" w:rsidRPr="007F7D19" w:rsidRDefault="002276F9" w:rsidP="00C756C4">
      <w:pPr>
        <w:jc w:val="both"/>
        <w:rPr>
          <w:sz w:val="18"/>
        </w:rPr>
      </w:pPr>
      <w:r w:rsidRPr="007F7D19">
        <w:rPr>
          <w:sz w:val="18"/>
        </w:rPr>
        <w:t xml:space="preserve">Manaus, </w:t>
      </w:r>
      <w:r w:rsidR="00A20B05">
        <w:rPr>
          <w:sz w:val="18"/>
        </w:rPr>
        <w:t>__</w:t>
      </w:r>
      <w:r w:rsidRPr="007F7D19">
        <w:rPr>
          <w:sz w:val="18"/>
        </w:rPr>
        <w:t>/</w:t>
      </w:r>
      <w:r w:rsidR="00A20B05">
        <w:rPr>
          <w:sz w:val="18"/>
        </w:rPr>
        <w:t>___</w:t>
      </w:r>
      <w:r w:rsidRPr="007F7D19">
        <w:rPr>
          <w:sz w:val="18"/>
        </w:rPr>
        <w:t>/</w:t>
      </w:r>
      <w:r w:rsidR="00B90B4F">
        <w:rPr>
          <w:sz w:val="18"/>
        </w:rPr>
        <w:t>20</w:t>
      </w:r>
      <w:r w:rsidR="00A20B05">
        <w:rPr>
          <w:sz w:val="18"/>
        </w:rPr>
        <w:t>2</w:t>
      </w:r>
      <w:r w:rsidR="00C37549">
        <w:rPr>
          <w:sz w:val="18"/>
        </w:rPr>
        <w:t>6</w:t>
      </w:r>
      <w:r w:rsidR="00996717" w:rsidRPr="007F7D19">
        <w:rPr>
          <w:sz w:val="18"/>
        </w:rPr>
        <w:t>.</w:t>
      </w:r>
      <w:r w:rsidR="00C756C4" w:rsidRPr="007F7D19">
        <w:rPr>
          <w:sz w:val="18"/>
        </w:rPr>
        <w:tab/>
      </w:r>
      <w:r w:rsidR="00F95990">
        <w:rPr>
          <w:sz w:val="18"/>
        </w:rPr>
        <w:t xml:space="preserve">                        </w:t>
      </w:r>
      <w:r w:rsidR="00C756C4" w:rsidRPr="007F7D19">
        <w:rPr>
          <w:bCs/>
          <w:sz w:val="18"/>
        </w:rPr>
        <w:t>Assinatura do (a) Aluno</w:t>
      </w:r>
      <w:r w:rsidR="00C756C4" w:rsidRPr="007F7D19">
        <w:rPr>
          <w:sz w:val="18"/>
        </w:rPr>
        <w:t xml:space="preserve">: </w:t>
      </w:r>
      <w:r w:rsidR="00504C88" w:rsidRPr="007F7D19">
        <w:rPr>
          <w:sz w:val="18"/>
        </w:rPr>
        <w:t>________</w:t>
      </w:r>
      <w:r w:rsidR="0011022D">
        <w:rPr>
          <w:noProof/>
        </w:rPr>
        <w:pict w14:anchorId="785D8A53">
          <v:group id=" 3" o:spid="_x0000_s2069" style="position:absolute;left:0;text-align:left;margin-left:330pt;margin-top:658.2pt;width:234pt;height:61.3pt;z-index:251656192;mso-position-horizontal-relative:page;mso-position-vertical-relative:text" coordorigin="6600,275" coordsize="4680,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">
            <v:line id=" 6" o:spid="_x0000_s2070" style="position:absolute;visibility:visible" from="6600,1219" to="11280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>
              <o:lock v:ext="edit" shapetype="f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5" o:spid="_x0000_s2071" type="#_x0000_t75" style="position:absolute;left:7970;top:274;width:2135;height: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">
              <v:imagedata r:id="rId10" o:title=""/>
              <v:path arrowok="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2072" type="#_x0000_t202" style="position:absolute;left:8509;top:1234;width:885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<v:path arrowok="t"/>
              <v:textbox inset="0,0,0,0">
                <w:txbxContent>
                  <w:p w14:paraId="785D8A61" w14:textId="77777777" w:rsidR="00F95990" w:rsidRDefault="00F95990" w:rsidP="00F95990">
                    <w:pPr>
                      <w:spacing w:line="266" w:lineRule="exact"/>
                    </w:pPr>
                    <w:r>
                      <w:t>Aluno(a)</w:t>
                    </w:r>
                  </w:p>
                </w:txbxContent>
              </v:textbox>
            </v:shape>
            <w10:wrap anchorx="page"/>
          </v:group>
        </w:pict>
      </w:r>
      <w:r w:rsidR="0011022D">
        <w:rPr>
          <w:noProof/>
        </w:rPr>
        <w:pict w14:anchorId="785D8A54">
          <v:group id="_x0000_s2073" style="position:absolute;left:0;text-align:left;margin-left:330pt;margin-top:658.2pt;width:234pt;height:61.3pt;z-index:251657216;mso-position-horizontal-relative:page;mso-position-vertical-relative:text" coordorigin="6600,275" coordsize="4680,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">
            <v:line id=" 6" o:spid="_x0000_s2074" style="position:absolute;visibility:visible" from="6600,1219" to="11280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>
              <o:lock v:ext="edit" shapetype="f"/>
            </v:line>
            <v:shape id=" 5" o:spid="_x0000_s2075" type="#_x0000_t75" style="position:absolute;left:7970;top:274;width:2135;height: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">
              <v:imagedata r:id="rId10" o:title=""/>
              <v:path arrowok="t"/>
              <o:lock v:ext="edit" aspectratio="f"/>
            </v:shape>
            <v:shape id=" 4" o:spid="_x0000_s2076" type="#_x0000_t202" style="position:absolute;left:8509;top:1234;width:885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<v:path arrowok="t"/>
              <v:textbox inset="0,0,0,0">
                <w:txbxContent>
                  <w:p w14:paraId="785D8A62" w14:textId="77777777" w:rsidR="00F95990" w:rsidRDefault="00F95990" w:rsidP="00F95990">
                    <w:pPr>
                      <w:spacing w:line="266" w:lineRule="exact"/>
                    </w:pPr>
                    <w:r>
                      <w:t>Aluno(a)</w:t>
                    </w:r>
                  </w:p>
                </w:txbxContent>
              </v:textbox>
            </v:shape>
            <w10:wrap anchorx="page"/>
          </v:group>
        </w:pict>
      </w:r>
      <w:r w:rsidR="001815C6">
        <w:rPr>
          <w:noProof/>
        </w:rPr>
        <w:drawing>
          <wp:anchor distT="0" distB="0" distL="114300" distR="114300" simplePos="0" relativeHeight="251658240" behindDoc="0" locked="0" layoutInCell="1" allowOverlap="1" wp14:anchorId="785D8A55" wp14:editId="785D8A56">
            <wp:simplePos x="0" y="0"/>
            <wp:positionH relativeFrom="column">
              <wp:posOffset>5060950</wp:posOffset>
            </wp:positionH>
            <wp:positionV relativeFrom="paragraph">
              <wp:posOffset>8362315</wp:posOffset>
            </wp:positionV>
            <wp:extent cx="1355725" cy="711200"/>
            <wp:effectExtent l="19050" t="0" r="0" b="0"/>
            <wp:wrapNone/>
            <wp:docPr id="29" name="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C88" w:rsidRPr="007F7D19">
        <w:rPr>
          <w:sz w:val="18"/>
        </w:rPr>
        <w:t>________________________________</w:t>
      </w:r>
    </w:p>
    <w:p w14:paraId="785D8A2E" w14:textId="77777777" w:rsidR="00C756C4" w:rsidRPr="007F7D19" w:rsidRDefault="00C756C4" w:rsidP="00C756C4">
      <w:pPr>
        <w:pStyle w:val="Cabealho"/>
        <w:tabs>
          <w:tab w:val="clear" w:pos="4419"/>
          <w:tab w:val="clear" w:pos="8838"/>
        </w:tabs>
        <w:rPr>
          <w:sz w:val="18"/>
        </w:rPr>
      </w:pPr>
    </w:p>
    <w:tbl>
      <w:tblPr>
        <w:tblW w:w="9987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9"/>
        <w:gridCol w:w="4898"/>
      </w:tblGrid>
      <w:tr w:rsidR="00C756C4" w:rsidRPr="007F7D19" w14:paraId="785D8A3A" w14:textId="77777777" w:rsidTr="002D3DF0">
        <w:trPr>
          <w:cantSplit/>
          <w:trHeight w:val="956"/>
        </w:trPr>
        <w:tc>
          <w:tcPr>
            <w:tcW w:w="5089" w:type="dxa"/>
          </w:tcPr>
          <w:p w14:paraId="785D8A2F" w14:textId="77777777" w:rsidR="00C756C4" w:rsidRPr="007F7D19" w:rsidRDefault="00C756C4" w:rsidP="009E35AA">
            <w:pPr>
              <w:pStyle w:val="Cabealho"/>
              <w:tabs>
                <w:tab w:val="clear" w:pos="4419"/>
                <w:tab w:val="clear" w:pos="8838"/>
              </w:tabs>
              <w:spacing w:before="240"/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>NOME DO ORIENTADOR</w:t>
            </w:r>
            <w:r w:rsidR="00607AED">
              <w:rPr>
                <w:rFonts w:ascii="Arial Narrow" w:eastAsia="Batang" w:hAnsi="Arial Narrow"/>
                <w:sz w:val="22"/>
              </w:rPr>
              <w:t>(A)</w:t>
            </w:r>
            <w:r w:rsidRPr="007F7D19">
              <w:rPr>
                <w:rFonts w:ascii="Arial Narrow" w:eastAsia="Batang" w:hAnsi="Arial Narrow"/>
                <w:sz w:val="22"/>
              </w:rPr>
              <w:t>:</w:t>
            </w:r>
            <w:r w:rsidR="00C545A0" w:rsidRPr="007F7D19">
              <w:rPr>
                <w:rFonts w:ascii="Arial Narrow" w:eastAsia="Batang" w:hAnsi="Arial Narrow"/>
                <w:sz w:val="22"/>
              </w:rPr>
              <w:t xml:space="preserve">  </w:t>
            </w:r>
          </w:p>
          <w:p w14:paraId="785D8A30" w14:textId="77777777" w:rsidR="00D15453" w:rsidRPr="007F7D19" w:rsidRDefault="00D15453" w:rsidP="00504C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eastAsia="Batang" w:hAnsi="Arial Narrow"/>
                <w:sz w:val="22"/>
              </w:rPr>
            </w:pPr>
          </w:p>
          <w:p w14:paraId="785D8A31" w14:textId="77777777" w:rsidR="009E35AA" w:rsidRPr="007F7D19" w:rsidRDefault="00C756C4" w:rsidP="00504C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>ASSINATURA:</w:t>
            </w:r>
            <w:r w:rsidR="00942E28">
              <w:rPr>
                <w:rFonts w:ascii="Arial Narrow" w:eastAsia="Batang" w:hAnsi="Arial Narrow"/>
                <w:sz w:val="22"/>
              </w:rPr>
              <w:t xml:space="preserve"> </w:t>
            </w:r>
          </w:p>
          <w:p w14:paraId="785D8A32" w14:textId="77777777" w:rsidR="009E35AA" w:rsidRPr="007F7D19" w:rsidRDefault="009E35AA" w:rsidP="00504C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22"/>
              </w:rPr>
            </w:pPr>
          </w:p>
          <w:p w14:paraId="785D8A33" w14:textId="77777777" w:rsidR="00C756C4" w:rsidRPr="007F7D19" w:rsidRDefault="00C756C4" w:rsidP="00A20B0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hAnsi="Arial Narrow" w:cs="Arial"/>
                <w:sz w:val="22"/>
              </w:rPr>
              <w:t xml:space="preserve">DATA: </w:t>
            </w:r>
          </w:p>
        </w:tc>
        <w:tc>
          <w:tcPr>
            <w:tcW w:w="4898" w:type="dxa"/>
          </w:tcPr>
          <w:p w14:paraId="785D8A34" w14:textId="77777777" w:rsidR="009E35AA" w:rsidRPr="007F7D19" w:rsidRDefault="009E35AA" w:rsidP="009E35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eastAsia="Batang" w:hAnsi="Arial Narrow"/>
                <w:sz w:val="22"/>
              </w:rPr>
            </w:pPr>
          </w:p>
          <w:p w14:paraId="785D8A35" w14:textId="77777777" w:rsidR="009E35AA" w:rsidRPr="007F7D19" w:rsidRDefault="009E35AA" w:rsidP="009E35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 xml:space="preserve">ASSINATURA DO COORDENADOR: </w:t>
            </w:r>
          </w:p>
          <w:p w14:paraId="785D8A36" w14:textId="77777777" w:rsidR="009E35AA" w:rsidRPr="007F7D19" w:rsidRDefault="009E35AA" w:rsidP="009E35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eastAsia="Batang" w:hAnsi="Arial Narrow"/>
                <w:sz w:val="22"/>
              </w:rPr>
            </w:pPr>
          </w:p>
          <w:p w14:paraId="785D8A37" w14:textId="77777777" w:rsidR="009E35AA" w:rsidRPr="007F7D19" w:rsidRDefault="009E35AA" w:rsidP="009E35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>______________________________________________</w:t>
            </w:r>
          </w:p>
          <w:p w14:paraId="785D8A38" w14:textId="77777777" w:rsidR="009E35AA" w:rsidRPr="007F7D19" w:rsidRDefault="009E35AA" w:rsidP="009E35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z w:val="22"/>
              </w:rPr>
            </w:pPr>
          </w:p>
          <w:p w14:paraId="785D8A39" w14:textId="77777777" w:rsidR="00C756C4" w:rsidRPr="007F7D19" w:rsidRDefault="009E35AA" w:rsidP="009E35AA">
            <w:pPr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hAnsi="Arial Narrow" w:cs="Arial"/>
                <w:sz w:val="22"/>
              </w:rPr>
              <w:t>DATA: ____/ ____/ ______</w:t>
            </w:r>
          </w:p>
        </w:tc>
      </w:tr>
      <w:tr w:rsidR="009E35AA" w:rsidRPr="007F7D19" w14:paraId="785D8A3D" w14:textId="77777777" w:rsidTr="002D3DF0">
        <w:trPr>
          <w:cantSplit/>
          <w:trHeight w:val="347"/>
        </w:trPr>
        <w:tc>
          <w:tcPr>
            <w:tcW w:w="5089" w:type="dxa"/>
            <w:vAlign w:val="center"/>
          </w:tcPr>
          <w:p w14:paraId="785D8A3B" w14:textId="77777777" w:rsidR="009E35AA" w:rsidRPr="007F7D19" w:rsidRDefault="009E35AA" w:rsidP="006654DF">
            <w:pPr>
              <w:pStyle w:val="Cabealho"/>
              <w:tabs>
                <w:tab w:val="clear" w:pos="4419"/>
                <w:tab w:val="clear" w:pos="8838"/>
              </w:tabs>
              <w:spacing w:before="240" w:after="240"/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 xml:space="preserve">Solicitação:         Deferida </w:t>
            </w:r>
            <w:proofErr w:type="gramStart"/>
            <w:r w:rsidR="00F95990" w:rsidRPr="007F7D19">
              <w:rPr>
                <w:rFonts w:ascii="Arial Narrow" w:eastAsia="Batang" w:hAnsi="Arial Narrow"/>
                <w:sz w:val="22"/>
              </w:rPr>
              <w:t xml:space="preserve">( </w:t>
            </w:r>
            <w:r w:rsidRPr="007F7D19">
              <w:rPr>
                <w:rFonts w:ascii="Arial Narrow" w:eastAsia="Batang" w:hAnsi="Arial Narrow"/>
                <w:sz w:val="22"/>
              </w:rPr>
              <w:t xml:space="preserve"> )</w:t>
            </w:r>
            <w:proofErr w:type="gramEnd"/>
            <w:r w:rsidRPr="007F7D19">
              <w:rPr>
                <w:rFonts w:ascii="Arial Narrow" w:eastAsia="Batang" w:hAnsi="Arial Narrow"/>
                <w:sz w:val="22"/>
              </w:rPr>
              <w:t xml:space="preserve">               Indeferida </w:t>
            </w:r>
            <w:proofErr w:type="gramStart"/>
            <w:r w:rsidRPr="007F7D19">
              <w:rPr>
                <w:rFonts w:ascii="Arial Narrow" w:eastAsia="Batang" w:hAnsi="Arial Narrow"/>
                <w:sz w:val="22"/>
              </w:rPr>
              <w:t>(    )</w:t>
            </w:r>
            <w:proofErr w:type="gramEnd"/>
          </w:p>
        </w:tc>
        <w:tc>
          <w:tcPr>
            <w:tcW w:w="4898" w:type="dxa"/>
            <w:vAlign w:val="center"/>
          </w:tcPr>
          <w:p w14:paraId="785D8A3C" w14:textId="77777777" w:rsidR="006654DF" w:rsidRPr="007F7D19" w:rsidRDefault="009E35AA" w:rsidP="006654DF">
            <w:pPr>
              <w:pStyle w:val="Cabealho"/>
              <w:tabs>
                <w:tab w:val="clear" w:pos="4419"/>
                <w:tab w:val="clear" w:pos="8838"/>
              </w:tabs>
              <w:spacing w:before="240" w:after="240"/>
              <w:rPr>
                <w:rFonts w:ascii="Arial Narrow" w:eastAsia="Batang" w:hAnsi="Arial Narrow"/>
                <w:sz w:val="22"/>
              </w:rPr>
            </w:pPr>
            <w:r w:rsidRPr="007F7D19">
              <w:rPr>
                <w:rFonts w:ascii="Arial Narrow" w:eastAsia="Batang" w:hAnsi="Arial Narrow"/>
                <w:sz w:val="22"/>
              </w:rPr>
              <w:t xml:space="preserve">Solicitação:         Deferida </w:t>
            </w:r>
            <w:proofErr w:type="gramStart"/>
            <w:r w:rsidR="00F95990" w:rsidRPr="007F7D19">
              <w:rPr>
                <w:rFonts w:ascii="Arial Narrow" w:eastAsia="Batang" w:hAnsi="Arial Narrow"/>
                <w:sz w:val="22"/>
              </w:rPr>
              <w:t xml:space="preserve">( </w:t>
            </w:r>
            <w:r w:rsidRPr="007F7D19">
              <w:rPr>
                <w:rFonts w:ascii="Arial Narrow" w:eastAsia="Batang" w:hAnsi="Arial Narrow"/>
                <w:sz w:val="22"/>
              </w:rPr>
              <w:t xml:space="preserve"> )</w:t>
            </w:r>
            <w:proofErr w:type="gramEnd"/>
            <w:r w:rsidRPr="007F7D19">
              <w:rPr>
                <w:rFonts w:ascii="Arial Narrow" w:eastAsia="Batang" w:hAnsi="Arial Narrow"/>
                <w:sz w:val="22"/>
              </w:rPr>
              <w:t xml:space="preserve">               Indeferida </w:t>
            </w:r>
            <w:proofErr w:type="gramStart"/>
            <w:r w:rsidRPr="007F7D19">
              <w:rPr>
                <w:rFonts w:ascii="Arial Narrow" w:eastAsia="Batang" w:hAnsi="Arial Narrow"/>
                <w:sz w:val="22"/>
              </w:rPr>
              <w:t>(    )</w:t>
            </w:r>
            <w:proofErr w:type="gramEnd"/>
          </w:p>
        </w:tc>
      </w:tr>
    </w:tbl>
    <w:p w14:paraId="785D8A3E" w14:textId="77777777" w:rsidR="00CA3911" w:rsidRDefault="00CA3911" w:rsidP="00CA3911">
      <w:pPr>
        <w:jc w:val="both"/>
        <w:rPr>
          <w:rFonts w:ascii="Times New Roman" w:hAnsi="Times New Roman"/>
          <w:bCs/>
          <w:sz w:val="16"/>
          <w:szCs w:val="16"/>
        </w:rPr>
      </w:pPr>
    </w:p>
    <w:p w14:paraId="785D8A3F" w14:textId="77777777" w:rsidR="00115752" w:rsidRDefault="00115752" w:rsidP="00CA3911">
      <w:pPr>
        <w:jc w:val="both"/>
        <w:rPr>
          <w:rFonts w:ascii="Times New Roman" w:hAnsi="Times New Roman"/>
          <w:bCs/>
          <w:sz w:val="16"/>
          <w:szCs w:val="16"/>
        </w:rPr>
      </w:pPr>
    </w:p>
    <w:p w14:paraId="785D8A40" w14:textId="77777777" w:rsidR="00115752" w:rsidRPr="00CA3911" w:rsidRDefault="00115752" w:rsidP="00CA3911">
      <w:pPr>
        <w:jc w:val="both"/>
        <w:rPr>
          <w:rFonts w:ascii="Times New Roman" w:hAnsi="Times New Roman"/>
          <w:bCs/>
          <w:sz w:val="16"/>
          <w:szCs w:val="16"/>
        </w:rPr>
      </w:pPr>
    </w:p>
    <w:p w14:paraId="785D8A41" w14:textId="77777777" w:rsidR="00CA3911" w:rsidRDefault="0011022D" w:rsidP="00F06BA9">
      <w:pPr>
        <w:tabs>
          <w:tab w:val="left" w:pos="3900"/>
        </w:tabs>
        <w:spacing w:line="360" w:lineRule="auto"/>
      </w:pPr>
      <w:r>
        <w:rPr>
          <w:noProof/>
        </w:rPr>
        <w:pict w14:anchorId="785D8A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-70.3pt;margin-top:4.05pt;width:595.8pt;height:.6pt;flip:y;z-index:251655168" o:connectortype="straight" strokeweight="1.5pt">
            <v:stroke dashstyle="1 1" endcap="round"/>
          </v:shape>
        </w:pict>
      </w:r>
      <w:r w:rsidR="00F06BA9">
        <w:tab/>
      </w: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3745"/>
        <w:gridCol w:w="2552"/>
      </w:tblGrid>
      <w:tr w:rsidR="00115752" w:rsidRPr="007F7D19" w14:paraId="785D8A44" w14:textId="77777777" w:rsidTr="009629D2">
        <w:trPr>
          <w:cantSplit/>
        </w:trPr>
        <w:tc>
          <w:tcPr>
            <w:tcW w:w="10065" w:type="dxa"/>
            <w:gridSpan w:val="3"/>
          </w:tcPr>
          <w:p w14:paraId="785D8A42" w14:textId="77777777" w:rsidR="00115752" w:rsidRPr="007F7D19" w:rsidRDefault="00115752" w:rsidP="009629D2">
            <w:pPr>
              <w:jc w:val="center"/>
              <w:rPr>
                <w:bCs/>
                <w:sz w:val="18"/>
              </w:rPr>
            </w:pPr>
          </w:p>
          <w:p w14:paraId="785D8A43" w14:textId="77777777" w:rsidR="00115752" w:rsidRPr="00016047" w:rsidRDefault="00115752" w:rsidP="009629D2">
            <w:pPr>
              <w:jc w:val="center"/>
              <w:rPr>
                <w:bCs/>
                <w:sz w:val="28"/>
                <w:szCs w:val="28"/>
              </w:rPr>
            </w:pPr>
            <w:r w:rsidRPr="00016047">
              <w:rPr>
                <w:bCs/>
                <w:sz w:val="28"/>
                <w:szCs w:val="28"/>
              </w:rPr>
              <w:t xml:space="preserve">PPGMBT- UEA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016047">
              <w:rPr>
                <w:bCs/>
                <w:sz w:val="28"/>
                <w:szCs w:val="28"/>
              </w:rPr>
              <w:t>COMPROVANTE DO REQUERIMENTO DE MATRÍCULA</w:t>
            </w:r>
          </w:p>
        </w:tc>
      </w:tr>
      <w:tr w:rsidR="00115752" w:rsidRPr="007F7D19" w14:paraId="785D8A4C" w14:textId="77777777" w:rsidTr="009629D2">
        <w:tc>
          <w:tcPr>
            <w:tcW w:w="3768" w:type="dxa"/>
          </w:tcPr>
          <w:p w14:paraId="785D8A45" w14:textId="77777777" w:rsidR="00115752" w:rsidRDefault="00115752" w:rsidP="009629D2">
            <w:pPr>
              <w:rPr>
                <w:bCs/>
                <w:sz w:val="18"/>
              </w:rPr>
            </w:pPr>
          </w:p>
          <w:p w14:paraId="785D8A46" w14:textId="77777777" w:rsidR="00115752" w:rsidRPr="007F7D19" w:rsidRDefault="00115752" w:rsidP="009629D2">
            <w:pPr>
              <w:rPr>
                <w:bCs/>
                <w:sz w:val="18"/>
              </w:rPr>
            </w:pPr>
            <w:r w:rsidRPr="007F7D19">
              <w:rPr>
                <w:bCs/>
                <w:sz w:val="18"/>
              </w:rPr>
              <w:t>__________________________________</w:t>
            </w:r>
          </w:p>
          <w:p w14:paraId="785D8A47" w14:textId="77777777" w:rsidR="00115752" w:rsidRPr="007F7D19" w:rsidRDefault="00115752" w:rsidP="009629D2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ssinatura do</w:t>
            </w:r>
            <w:r w:rsidRPr="007F7D19">
              <w:rPr>
                <w:bCs/>
                <w:sz w:val="18"/>
              </w:rPr>
              <w:t>(a) Solicitante</w:t>
            </w:r>
          </w:p>
        </w:tc>
        <w:tc>
          <w:tcPr>
            <w:tcW w:w="3745" w:type="dxa"/>
          </w:tcPr>
          <w:p w14:paraId="785D8A48" w14:textId="77777777" w:rsidR="00115752" w:rsidRPr="007F7D19" w:rsidRDefault="00115752" w:rsidP="009629D2">
            <w:pPr>
              <w:jc w:val="both"/>
              <w:rPr>
                <w:bCs/>
                <w:sz w:val="18"/>
              </w:rPr>
            </w:pPr>
          </w:p>
          <w:p w14:paraId="785D8A49" w14:textId="77777777" w:rsidR="00115752" w:rsidRPr="007F7D19" w:rsidRDefault="00115752" w:rsidP="009629D2">
            <w:pPr>
              <w:jc w:val="center"/>
              <w:rPr>
                <w:bCs/>
                <w:sz w:val="18"/>
              </w:rPr>
            </w:pPr>
            <w:r w:rsidRPr="007F7D19">
              <w:rPr>
                <w:bCs/>
                <w:sz w:val="18"/>
              </w:rPr>
              <w:t>________________________________</w:t>
            </w:r>
          </w:p>
          <w:p w14:paraId="785D8A4A" w14:textId="77777777" w:rsidR="00115752" w:rsidRPr="007F7D19" w:rsidRDefault="00115752" w:rsidP="009629D2">
            <w:pPr>
              <w:jc w:val="center"/>
              <w:rPr>
                <w:bCs/>
                <w:sz w:val="18"/>
              </w:rPr>
            </w:pPr>
            <w:r w:rsidRPr="007F7D19">
              <w:rPr>
                <w:bCs/>
                <w:sz w:val="18"/>
              </w:rPr>
              <w:t>Assinatura do Recebedor</w:t>
            </w:r>
            <w:r>
              <w:rPr>
                <w:bCs/>
                <w:sz w:val="18"/>
              </w:rPr>
              <w:t>(a)</w:t>
            </w:r>
          </w:p>
        </w:tc>
        <w:tc>
          <w:tcPr>
            <w:tcW w:w="2552" w:type="dxa"/>
            <w:vAlign w:val="center"/>
          </w:tcPr>
          <w:p w14:paraId="785D8A4B" w14:textId="7D36EED0" w:rsidR="00115752" w:rsidRPr="007F7D19" w:rsidRDefault="00A20B05" w:rsidP="00150E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ata: ____/____/202</w:t>
            </w:r>
            <w:r w:rsidR="00C37549">
              <w:rPr>
                <w:bCs/>
                <w:sz w:val="18"/>
              </w:rPr>
              <w:t>6</w:t>
            </w:r>
            <w:r w:rsidR="00115752" w:rsidRPr="007F7D19">
              <w:rPr>
                <w:bCs/>
                <w:sz w:val="18"/>
              </w:rPr>
              <w:t>.</w:t>
            </w:r>
          </w:p>
        </w:tc>
      </w:tr>
    </w:tbl>
    <w:p w14:paraId="785D8A4D" w14:textId="77777777" w:rsidR="002157D5" w:rsidRPr="007F7D19" w:rsidRDefault="002157D5" w:rsidP="003A5542">
      <w:pPr>
        <w:spacing w:line="360" w:lineRule="auto"/>
        <w:jc w:val="center"/>
      </w:pPr>
    </w:p>
    <w:sectPr w:rsidR="002157D5" w:rsidRPr="007F7D19" w:rsidSect="00943033">
      <w:headerReference w:type="default" r:id="rId12"/>
      <w:footerReference w:type="default" r:id="rId13"/>
      <w:pgSz w:w="11907" w:h="16840" w:code="9"/>
      <w:pgMar w:top="1701" w:right="1134" w:bottom="426" w:left="1418" w:header="7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8A5A" w14:textId="77777777" w:rsidR="001E08C5" w:rsidRDefault="001E08C5">
      <w:r>
        <w:separator/>
      </w:r>
    </w:p>
  </w:endnote>
  <w:endnote w:type="continuationSeparator" w:id="0">
    <w:p w14:paraId="785D8A5B" w14:textId="77777777" w:rsidR="001E08C5" w:rsidRDefault="001E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8A5E" w14:textId="77777777" w:rsidR="001F3CB4" w:rsidRDefault="001815C6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5D8A5F" wp14:editId="785D8A60">
          <wp:simplePos x="0" y="0"/>
          <wp:positionH relativeFrom="margin">
            <wp:posOffset>-59055</wp:posOffset>
          </wp:positionH>
          <wp:positionV relativeFrom="paragraph">
            <wp:posOffset>-561340</wp:posOffset>
          </wp:positionV>
          <wp:extent cx="5638800" cy="933450"/>
          <wp:effectExtent l="19050" t="0" r="0" b="0"/>
          <wp:wrapSquare wrapText="bothSides"/>
          <wp:docPr id="19" name="Imagem 3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72" b="10760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8A58" w14:textId="77777777" w:rsidR="001E08C5" w:rsidRDefault="001E08C5">
      <w:r>
        <w:separator/>
      </w:r>
    </w:p>
  </w:footnote>
  <w:footnote w:type="continuationSeparator" w:id="0">
    <w:p w14:paraId="785D8A59" w14:textId="77777777" w:rsidR="001E08C5" w:rsidRDefault="001E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8A5C" w14:textId="77777777" w:rsidR="002157D5" w:rsidRDefault="002157D5" w:rsidP="003A5542">
    <w:pPr>
      <w:tabs>
        <w:tab w:val="left" w:pos="2400"/>
        <w:tab w:val="left" w:pos="4920"/>
        <w:tab w:val="left" w:pos="7320"/>
      </w:tabs>
      <w:jc w:val="center"/>
      <w:rPr>
        <w:noProof/>
      </w:rPr>
    </w:pPr>
  </w:p>
  <w:p w14:paraId="785D8A5D" w14:textId="77777777" w:rsidR="003A5542" w:rsidRDefault="003A5542" w:rsidP="003A5542">
    <w:pPr>
      <w:tabs>
        <w:tab w:val="left" w:pos="2400"/>
        <w:tab w:val="left" w:pos="4920"/>
        <w:tab w:val="left" w:pos="7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E428E"/>
    <w:multiLevelType w:val="hybridMultilevel"/>
    <w:tmpl w:val="A7B2E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B6DF6"/>
    <w:multiLevelType w:val="hybridMultilevel"/>
    <w:tmpl w:val="C34E1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39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39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85"/>
    <w:rsid w:val="0000161E"/>
    <w:rsid w:val="0000723F"/>
    <w:rsid w:val="0002141C"/>
    <w:rsid w:val="00064A73"/>
    <w:rsid w:val="000A2584"/>
    <w:rsid w:val="000D2AB6"/>
    <w:rsid w:val="000E0C12"/>
    <w:rsid w:val="000E6501"/>
    <w:rsid w:val="0011022D"/>
    <w:rsid w:val="00115752"/>
    <w:rsid w:val="00150ECB"/>
    <w:rsid w:val="001815C6"/>
    <w:rsid w:val="001E08C5"/>
    <w:rsid w:val="001F3CB4"/>
    <w:rsid w:val="00213053"/>
    <w:rsid w:val="002157D5"/>
    <w:rsid w:val="00222502"/>
    <w:rsid w:val="002276F9"/>
    <w:rsid w:val="002352A9"/>
    <w:rsid w:val="002534F1"/>
    <w:rsid w:val="002B2ECF"/>
    <w:rsid w:val="002D3DF0"/>
    <w:rsid w:val="002E5D2C"/>
    <w:rsid w:val="002F75EF"/>
    <w:rsid w:val="003216A7"/>
    <w:rsid w:val="003836EA"/>
    <w:rsid w:val="003A5542"/>
    <w:rsid w:val="003C2CB3"/>
    <w:rsid w:val="003E7687"/>
    <w:rsid w:val="00456C76"/>
    <w:rsid w:val="0048487B"/>
    <w:rsid w:val="00504C88"/>
    <w:rsid w:val="00540EE8"/>
    <w:rsid w:val="00590379"/>
    <w:rsid w:val="005A2033"/>
    <w:rsid w:val="005E0EF2"/>
    <w:rsid w:val="005E4B1E"/>
    <w:rsid w:val="005F1210"/>
    <w:rsid w:val="00602A72"/>
    <w:rsid w:val="00606A91"/>
    <w:rsid w:val="00607AED"/>
    <w:rsid w:val="00662D09"/>
    <w:rsid w:val="006654DF"/>
    <w:rsid w:val="00681A71"/>
    <w:rsid w:val="00682A32"/>
    <w:rsid w:val="006A1F9E"/>
    <w:rsid w:val="006E3C77"/>
    <w:rsid w:val="007011D3"/>
    <w:rsid w:val="00740174"/>
    <w:rsid w:val="007604C7"/>
    <w:rsid w:val="00761DF9"/>
    <w:rsid w:val="007859CE"/>
    <w:rsid w:val="007A3B3C"/>
    <w:rsid w:val="007F7D19"/>
    <w:rsid w:val="0085284D"/>
    <w:rsid w:val="00853A84"/>
    <w:rsid w:val="00855C85"/>
    <w:rsid w:val="00876121"/>
    <w:rsid w:val="008A0669"/>
    <w:rsid w:val="008A449B"/>
    <w:rsid w:val="00921AE9"/>
    <w:rsid w:val="0093265F"/>
    <w:rsid w:val="00942E28"/>
    <w:rsid w:val="00943033"/>
    <w:rsid w:val="009629D2"/>
    <w:rsid w:val="00996717"/>
    <w:rsid w:val="009B1BB5"/>
    <w:rsid w:val="009E35AA"/>
    <w:rsid w:val="00A14057"/>
    <w:rsid w:val="00A20B05"/>
    <w:rsid w:val="00A27520"/>
    <w:rsid w:val="00A34CEF"/>
    <w:rsid w:val="00A56425"/>
    <w:rsid w:val="00A80C6D"/>
    <w:rsid w:val="00AE7F4A"/>
    <w:rsid w:val="00AF5CEF"/>
    <w:rsid w:val="00B30E7D"/>
    <w:rsid w:val="00B53BCD"/>
    <w:rsid w:val="00B62C26"/>
    <w:rsid w:val="00B90B4F"/>
    <w:rsid w:val="00BB5CFB"/>
    <w:rsid w:val="00BD5156"/>
    <w:rsid w:val="00BE48E8"/>
    <w:rsid w:val="00C37549"/>
    <w:rsid w:val="00C545A0"/>
    <w:rsid w:val="00C7307A"/>
    <w:rsid w:val="00C756C4"/>
    <w:rsid w:val="00CA3911"/>
    <w:rsid w:val="00D15453"/>
    <w:rsid w:val="00D209A9"/>
    <w:rsid w:val="00D24F9C"/>
    <w:rsid w:val="00D7683C"/>
    <w:rsid w:val="00DC0CFF"/>
    <w:rsid w:val="00DC7AF2"/>
    <w:rsid w:val="00DF2D62"/>
    <w:rsid w:val="00E37322"/>
    <w:rsid w:val="00E46A0F"/>
    <w:rsid w:val="00E6338F"/>
    <w:rsid w:val="00EA162D"/>
    <w:rsid w:val="00EE0F5B"/>
    <w:rsid w:val="00EF332B"/>
    <w:rsid w:val="00F06BA9"/>
    <w:rsid w:val="00F528F8"/>
    <w:rsid w:val="00F54D8C"/>
    <w:rsid w:val="00F91DD6"/>
    <w:rsid w:val="00F9599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  <o:rules v:ext="edit">
        <o:r id="V:Rule2" type="connector" idref="#_x0000_s2068"/>
        <o:r id="V:Rule3" type="connector" idref="# 6"/>
      </o:rules>
    </o:shapelayout>
  </w:shapeDefaults>
  <w:decimalSymbol w:val=","/>
  <w:listSeparator w:val=";"/>
  <w14:docId w14:val="785D89A6"/>
  <w15:docId w15:val="{95B6015A-C5C2-4092-A6CF-73BFDB3A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6C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2141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02141C"/>
    <w:pPr>
      <w:keepNext/>
      <w:ind w:left="1620" w:right="900"/>
      <w:jc w:val="both"/>
      <w:outlineLvl w:val="1"/>
    </w:pPr>
    <w:rPr>
      <w:rFonts w:ascii="Tahoma" w:hAnsi="Tahoma"/>
      <w:b/>
      <w:color w:val="008000"/>
    </w:rPr>
  </w:style>
  <w:style w:type="paragraph" w:styleId="Ttulo3">
    <w:name w:val="heading 3"/>
    <w:basedOn w:val="Normal"/>
    <w:next w:val="Normal"/>
    <w:qFormat/>
    <w:rsid w:val="0002141C"/>
    <w:pPr>
      <w:keepNext/>
      <w:jc w:val="center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02141C"/>
    <w:pPr>
      <w:keepNext/>
      <w:jc w:val="center"/>
      <w:outlineLvl w:val="3"/>
    </w:pPr>
    <w:rPr>
      <w:rFonts w:ascii="Tahoma" w:hAnsi="Tahoma" w:cs="Tahoma"/>
      <w:b/>
      <w:bCs/>
      <w:sz w:val="18"/>
    </w:rPr>
  </w:style>
  <w:style w:type="paragraph" w:styleId="Ttulo7">
    <w:name w:val="heading 7"/>
    <w:basedOn w:val="Normal"/>
    <w:next w:val="Normal"/>
    <w:qFormat/>
    <w:rsid w:val="0002141C"/>
    <w:pPr>
      <w:keepNext/>
      <w:jc w:val="both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14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141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02141C"/>
    <w:pPr>
      <w:ind w:firstLine="1418"/>
      <w:jc w:val="both"/>
    </w:pPr>
    <w:rPr>
      <w:b/>
    </w:rPr>
  </w:style>
  <w:style w:type="paragraph" w:customStyle="1" w:styleId="Table">
    <w:name w:val="Table"/>
    <w:basedOn w:val="Normal"/>
    <w:rsid w:val="0002141C"/>
    <w:pPr>
      <w:tabs>
        <w:tab w:val="left" w:pos="1440"/>
        <w:tab w:val="left" w:pos="2880"/>
        <w:tab w:val="left" w:pos="5040"/>
      </w:tabs>
      <w:jc w:val="both"/>
    </w:pPr>
    <w:rPr>
      <w:lang w:eastAsia="en-US"/>
    </w:rPr>
  </w:style>
  <w:style w:type="paragraph" w:styleId="Remetente">
    <w:name w:val="envelope return"/>
    <w:basedOn w:val="Normal"/>
    <w:rsid w:val="0002141C"/>
    <w:rPr>
      <w:rFonts w:cs="Arial"/>
      <w:sz w:val="20"/>
    </w:rPr>
  </w:style>
  <w:style w:type="paragraph" w:styleId="Corpodetexto">
    <w:name w:val="Body Text"/>
    <w:basedOn w:val="Normal"/>
    <w:rsid w:val="0002141C"/>
    <w:pPr>
      <w:jc w:val="both"/>
    </w:pPr>
  </w:style>
  <w:style w:type="paragraph" w:styleId="Corpodetexto2">
    <w:name w:val="Body Text 2"/>
    <w:basedOn w:val="Normal"/>
    <w:rsid w:val="0002141C"/>
    <w:pPr>
      <w:jc w:val="both"/>
    </w:pPr>
    <w:rPr>
      <w:sz w:val="20"/>
    </w:rPr>
  </w:style>
  <w:style w:type="paragraph" w:styleId="Corpodetexto3">
    <w:name w:val="Body Text 3"/>
    <w:basedOn w:val="Normal"/>
    <w:rsid w:val="0002141C"/>
    <w:pPr>
      <w:ind w:right="113"/>
      <w:jc w:val="both"/>
    </w:pPr>
    <w:rPr>
      <w:sz w:val="18"/>
    </w:rPr>
  </w:style>
  <w:style w:type="paragraph" w:styleId="Ttulo">
    <w:name w:val="Title"/>
    <w:basedOn w:val="Normal"/>
    <w:qFormat/>
    <w:rsid w:val="0002141C"/>
    <w:pPr>
      <w:jc w:val="center"/>
    </w:pPr>
    <w:rPr>
      <w:b/>
      <w:bCs/>
      <w:sz w:val="28"/>
    </w:rPr>
  </w:style>
  <w:style w:type="paragraph" w:styleId="MapadoDocumento">
    <w:name w:val="Document Map"/>
    <w:basedOn w:val="Normal"/>
    <w:semiHidden/>
    <w:rsid w:val="006A1F9E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A27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3E6E-890A-43BD-A8B5-49624F4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-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--</dc:creator>
  <cp:lastModifiedBy>Mestrado  em Biotecnologia</cp:lastModifiedBy>
  <cp:revision>5</cp:revision>
  <cp:lastPrinted>2019-12-18T21:35:00Z</cp:lastPrinted>
  <dcterms:created xsi:type="dcterms:W3CDTF">2024-09-24T18:00:00Z</dcterms:created>
  <dcterms:modified xsi:type="dcterms:W3CDTF">2026-03-06T18:26:00Z</dcterms:modified>
</cp:coreProperties>
</file>